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89"/>
        <w:tblW w:w="5684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412"/>
        <w:gridCol w:w="4539"/>
        <w:gridCol w:w="883"/>
        <w:gridCol w:w="1917"/>
      </w:tblGrid>
      <w:tr w:rsidR="00B67511" w:rsidRPr="00391B09" w:rsidTr="00391B09">
        <w:trPr>
          <w:cantSplit/>
          <w:trHeight w:val="473"/>
        </w:trPr>
        <w:tc>
          <w:tcPr>
            <w:tcW w:w="162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67511" w:rsidRPr="00391B09" w:rsidRDefault="00B67511" w:rsidP="00391B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: Мир фантазии</w:t>
            </w:r>
          </w:p>
        </w:tc>
        <w:tc>
          <w:tcPr>
            <w:tcW w:w="337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67511" w:rsidRPr="00391B09" w:rsidRDefault="00391B09" w:rsidP="00391B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- гимназия 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3</w:t>
            </w:r>
            <w:r w:rsidR="00497CF3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7511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м</w:t>
            </w:r>
            <w:r w:rsidR="00761D18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.Байбосынова</w:t>
            </w:r>
          </w:p>
        </w:tc>
      </w:tr>
      <w:tr w:rsidR="00B67511" w:rsidRPr="00391B09" w:rsidTr="00391B09">
        <w:trPr>
          <w:cantSplit/>
          <w:trHeight w:val="472"/>
        </w:trPr>
        <w:tc>
          <w:tcPr>
            <w:tcW w:w="162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67511" w:rsidRPr="00391B09" w:rsidRDefault="00B67511" w:rsidP="00391B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я Вообразилия»</w:t>
            </w:r>
          </w:p>
        </w:tc>
        <w:tc>
          <w:tcPr>
            <w:tcW w:w="337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67511" w:rsidRPr="00391B09" w:rsidRDefault="00B67511" w:rsidP="00391B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Имя учителя:</w:t>
            </w:r>
            <w:r w:rsidR="00497CF3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абырова   Дарига Хамитовна</w:t>
            </w:r>
          </w:p>
        </w:tc>
      </w:tr>
      <w:tr w:rsidR="00B67511" w:rsidRPr="00391B09" w:rsidTr="00391B09">
        <w:trPr>
          <w:cantSplit/>
          <w:trHeight w:val="412"/>
        </w:trPr>
        <w:tc>
          <w:tcPr>
            <w:tcW w:w="162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67511" w:rsidRPr="00391B09" w:rsidRDefault="00B67511" w:rsidP="00391B0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B67511" w:rsidRPr="00391B09" w:rsidRDefault="001E7B69" w:rsidP="00391B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B67511"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67511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8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67511" w:rsidRPr="00391B09" w:rsidRDefault="00B67511" w:rsidP="00391B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  <w:r w:rsidR="00391B09"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67511" w:rsidRPr="00391B09" w:rsidRDefault="00B67511" w:rsidP="00391B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</w:t>
            </w:r>
            <w:r w:rsidR="00497CF3"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0AF4" w:rsidRPr="00391B09" w:rsidTr="00391B09">
        <w:trPr>
          <w:cantSplit/>
          <w:trHeight w:val="280"/>
        </w:trPr>
        <w:tc>
          <w:tcPr>
            <w:tcW w:w="1627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бучения,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которым способствуют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анный урок.</w:t>
            </w: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3373" w:type="pct"/>
            <w:gridSpan w:val="3"/>
            <w:tcBorders>
              <w:top w:val="single" w:sz="8" w:space="0" w:color="00FFFF"/>
              <w:left w:val="single" w:sz="8" w:space="0" w:color="00FFFF"/>
              <w:bottom w:val="single" w:sz="4" w:space="0" w:color="auto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С3.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произведений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льклора и литературы, фрагментов, содержащих знакомые лексические и грамматические единицы, определять тему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AF4" w:rsidRPr="00391B09" w:rsidTr="00391B09">
        <w:trPr>
          <w:cantSplit/>
          <w:trHeight w:val="394"/>
        </w:trPr>
        <w:tc>
          <w:tcPr>
            <w:tcW w:w="1627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4" w:space="0" w:color="auto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Г5.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вовать в диалоге, правильно понимая реплики и предоставляя обратную связь</w:t>
            </w:r>
          </w:p>
        </w:tc>
      </w:tr>
      <w:tr w:rsidR="000B0AF4" w:rsidRPr="00391B09" w:rsidTr="00391B09">
        <w:trPr>
          <w:cantSplit/>
          <w:trHeight w:val="500"/>
        </w:trPr>
        <w:tc>
          <w:tcPr>
            <w:tcW w:w="1627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4" w:space="0" w:color="auto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0B0AF4" w:rsidRPr="00391B09" w:rsidRDefault="00761D18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Ч3. 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овать вопросы по содержанию текста и отвечать на них.</w:t>
            </w:r>
          </w:p>
        </w:tc>
      </w:tr>
      <w:tr w:rsidR="000B0AF4" w:rsidRPr="00391B09" w:rsidTr="00391B09">
        <w:trPr>
          <w:cantSplit/>
          <w:trHeight w:val="345"/>
        </w:trPr>
        <w:tc>
          <w:tcPr>
            <w:tcW w:w="1627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4" w:space="0" w:color="auto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5.П2.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злагать основное содержание текста на основе прослушанного, прочитанного и аудиовизуального материала </w:t>
            </w:r>
          </w:p>
        </w:tc>
      </w:tr>
      <w:tr w:rsidR="000B0AF4" w:rsidRPr="00391B09" w:rsidTr="00391B09">
        <w:trPr>
          <w:cantSplit/>
          <w:trHeight w:val="484"/>
        </w:trPr>
        <w:tc>
          <w:tcPr>
            <w:tcW w:w="1627" w:type="pct"/>
            <w:gridSpan w:val="2"/>
            <w:vMerge/>
            <w:tcBorders>
              <w:left w:val="single" w:sz="8" w:space="0" w:color="00FFFF"/>
              <w:bottom w:val="single" w:sz="4" w:space="0" w:color="auto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4" w:space="0" w:color="auto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0B0AF4" w:rsidRPr="00391B09" w:rsidRDefault="008939EC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5.ИЯЕ 1.2.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глаголы с зависимыми словами в нужных формах</w:t>
            </w:r>
            <w:r w:rsidR="000B0AF4"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F4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0B0AF4" w:rsidRPr="00391B09" w:rsidTr="00391B09">
        <w:trPr>
          <w:cantSplit/>
          <w:trHeight w:val="1382"/>
        </w:trPr>
        <w:tc>
          <w:tcPr>
            <w:tcW w:w="1627" w:type="pct"/>
            <w:gridSpan w:val="2"/>
            <w:vMerge w:val="restart"/>
            <w:tcBorders>
              <w:top w:val="single" w:sz="4" w:space="0" w:color="auto"/>
              <w:left w:val="single" w:sz="8" w:space="0" w:color="00FFFF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ind w:firstLine="46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4" w:space="0" w:color="auto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Все учащиеся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могут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произведений фольклора и литературы/фрагментов,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знакомые лексические и грамматические </w:t>
            </w:r>
            <w:r w:rsidR="0019177A"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единицы, определять тему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177A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значение новых слов;</w:t>
            </w:r>
          </w:p>
        </w:tc>
      </w:tr>
      <w:tr w:rsidR="000B0AF4" w:rsidRPr="00391B09" w:rsidTr="00391B09">
        <w:trPr>
          <w:cantSplit/>
          <w:trHeight w:val="1388"/>
        </w:trPr>
        <w:tc>
          <w:tcPr>
            <w:tcW w:w="1627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4" w:space="0" w:color="auto"/>
              <w:left w:val="single" w:sz="8" w:space="0" w:color="00FFFF"/>
              <w:bottom w:val="single" w:sz="4" w:space="0" w:color="auto"/>
              <w:right w:val="single" w:sz="8" w:space="0" w:color="00FFFF"/>
            </w:tcBorders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Большинство учащихся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могут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излагать основное содержание текста на основе прослушанного, прочитанного и/или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19177A" w:rsidRPr="00391B09">
              <w:rPr>
                <w:rFonts w:ascii="Times New Roman" w:hAnsi="Times New Roman" w:cs="Times New Roman"/>
                <w:sz w:val="24"/>
                <w:szCs w:val="24"/>
              </w:rPr>
              <w:t>диовизуального материала ;</w:t>
            </w:r>
            <w:r w:rsidR="0019177A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овать глаголы с зависимыми словами в нужных формах</w:t>
            </w:r>
            <w:r w:rsidR="0019177A"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AF4" w:rsidRPr="00391B09" w:rsidTr="00391B09">
        <w:trPr>
          <w:cantSplit/>
          <w:trHeight w:val="980"/>
        </w:trPr>
        <w:tc>
          <w:tcPr>
            <w:tcW w:w="1627" w:type="pct"/>
            <w:gridSpan w:val="2"/>
            <w:vMerge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B0AF4" w:rsidRPr="00391B09" w:rsidRDefault="000B0AF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4" w:space="0" w:color="auto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B0AF4" w:rsidRPr="00391B09" w:rsidRDefault="000B0AF4" w:rsidP="00391B09">
            <w:pPr>
              <w:pStyle w:val="a7"/>
              <w:rPr>
                <w:lang w:eastAsia="en-GB"/>
              </w:rPr>
            </w:pPr>
            <w:r w:rsidRPr="00391B09">
              <w:rPr>
                <w:lang w:eastAsia="en-GB"/>
              </w:rPr>
              <w:t xml:space="preserve">Некоторые учащиеся </w:t>
            </w:r>
            <w:r w:rsidRPr="00391B09">
              <w:rPr>
                <w:lang w:val="kk-KZ" w:eastAsia="en-GB"/>
              </w:rPr>
              <w:t>смогут</w:t>
            </w:r>
            <w:r w:rsidRPr="00391B09">
              <w:rPr>
                <w:lang w:eastAsia="en-GB"/>
              </w:rPr>
              <w:t>:</w:t>
            </w:r>
          </w:p>
          <w:p w:rsidR="000B0AF4" w:rsidRPr="00391B09" w:rsidRDefault="000B0AF4" w:rsidP="00391B09">
            <w:pPr>
              <w:pStyle w:val="a7"/>
              <w:rPr>
                <w:lang w:val="kk-KZ"/>
              </w:rPr>
            </w:pPr>
            <w:r w:rsidRPr="00391B09">
              <w:rPr>
                <w:lang w:val="kk-KZ" w:eastAsia="en-GB"/>
              </w:rPr>
              <w:t xml:space="preserve">выполнить задания </w:t>
            </w:r>
            <w:r w:rsidR="0019177A" w:rsidRPr="00391B09">
              <w:rPr>
                <w:lang w:val="kk-KZ" w:eastAsia="en-GB"/>
              </w:rPr>
              <w:t xml:space="preserve"> </w:t>
            </w:r>
            <w:r w:rsidRPr="00391B09">
              <w:rPr>
                <w:lang w:val="kk-KZ" w:eastAsia="en-GB"/>
              </w:rPr>
              <w:t>на</w:t>
            </w:r>
            <w:r w:rsidRPr="00391B09">
              <w:rPr>
                <w:b/>
                <w:lang w:val="kk-KZ" w:eastAsia="en-GB"/>
              </w:rPr>
              <w:t xml:space="preserve"> </w:t>
            </w:r>
            <w:r w:rsidRPr="00391B09">
              <w:t>развитие фантазии, творческого воображения</w:t>
            </w:r>
            <w:r w:rsidR="0019177A" w:rsidRPr="00391B09">
              <w:rPr>
                <w:lang w:val="kk-KZ"/>
              </w:rPr>
              <w:t>.</w:t>
            </w:r>
          </w:p>
        </w:tc>
      </w:tr>
      <w:tr w:rsidR="000C64D2" w:rsidRPr="00391B09" w:rsidTr="00391B09">
        <w:trPr>
          <w:cantSplit/>
          <w:trHeight w:val="603"/>
        </w:trPr>
        <w:tc>
          <w:tcPr>
            <w:tcW w:w="162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C64D2" w:rsidRPr="00391B09" w:rsidRDefault="000C64D2" w:rsidP="00391B09">
            <w:pPr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Языковая </w:t>
            </w:r>
            <w:r w:rsidR="0019177A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ь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</w:p>
        </w:tc>
        <w:tc>
          <w:tcPr>
            <w:tcW w:w="337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C64D2" w:rsidRPr="00391B09" w:rsidRDefault="0019177A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Учащиеся могут: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ополнить словарный запас, будут работать над развитием критического мышления;</w:t>
            </w:r>
          </w:p>
        </w:tc>
      </w:tr>
      <w:tr w:rsidR="000C64D2" w:rsidRPr="00391B09" w:rsidTr="00391B09">
        <w:trPr>
          <w:cantSplit/>
        </w:trPr>
        <w:tc>
          <w:tcPr>
            <w:tcW w:w="162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едшествующее обучение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37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Этот раздел продолжает опираться на знанмя,понимание и языковые навыки,</w:t>
            </w:r>
            <w:r w:rsidR="0019177A"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которые учащиеся развили  в начальных классах и в первых двух четвертях 5 класса.</w:t>
            </w:r>
          </w:p>
        </w:tc>
      </w:tr>
      <w:tr w:rsidR="000C64D2" w:rsidRPr="00391B09" w:rsidTr="00391B09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6" w:space="0" w:color="548DD4" w:themeColor="text2" w:themeTint="99"/>
            <w:insideV w:val="single" w:sz="6" w:space="0" w:color="548DD4" w:themeColor="text2" w:themeTint="99"/>
          </w:tblBorders>
          <w:tblLook w:val="0000" w:firstRow="0" w:lastRow="0" w:firstColumn="0" w:lastColumn="0" w:noHBand="0" w:noVBand="0"/>
        </w:tblPrEx>
        <w:trPr>
          <w:trHeight w:hRule="exact" w:val="471"/>
        </w:trPr>
        <w:tc>
          <w:tcPr>
            <w:tcW w:w="5000" w:type="pct"/>
            <w:gridSpan w:val="5"/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План</w:t>
            </w:r>
          </w:p>
        </w:tc>
      </w:tr>
      <w:tr w:rsidR="000C64D2" w:rsidRPr="00391B09" w:rsidTr="00391B09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6" w:space="0" w:color="548DD4" w:themeColor="text2" w:themeTint="99"/>
            <w:insideV w:val="single" w:sz="6" w:space="0" w:color="548DD4" w:themeColor="text2" w:themeTint="99"/>
          </w:tblBorders>
          <w:tblLook w:val="0000" w:firstRow="0" w:lastRow="0" w:firstColumn="0" w:lastColumn="0" w:noHBand="0" w:noVBand="0"/>
        </w:tblPrEx>
        <w:trPr>
          <w:trHeight w:hRule="exact" w:val="650"/>
        </w:trPr>
        <w:tc>
          <w:tcPr>
            <w:tcW w:w="978" w:type="pct"/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ланируемое время</w:t>
            </w:r>
          </w:p>
        </w:tc>
        <w:tc>
          <w:tcPr>
            <w:tcW w:w="3141" w:type="pct"/>
            <w:gridSpan w:val="3"/>
          </w:tcPr>
          <w:p w:rsidR="000C64D2" w:rsidRPr="00391B09" w:rsidRDefault="000C64D2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Запланированная деятельность </w:t>
            </w:r>
          </w:p>
        </w:tc>
        <w:tc>
          <w:tcPr>
            <w:tcW w:w="881" w:type="pct"/>
          </w:tcPr>
          <w:p w:rsidR="000C64D2" w:rsidRPr="00391B09" w:rsidRDefault="000C64D2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0C64D2" w:rsidRPr="00391B09" w:rsidTr="00391B09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6" w:space="0" w:color="548DD4" w:themeColor="text2" w:themeTint="99"/>
            <w:insideV w:val="single" w:sz="6" w:space="0" w:color="548DD4" w:themeColor="text2" w:themeTint="99"/>
          </w:tblBorders>
          <w:tblLook w:val="0000" w:firstRow="0" w:lastRow="0" w:firstColumn="0" w:lastColumn="0" w:noHBand="0" w:noVBand="0"/>
        </w:tblPrEx>
        <w:trPr>
          <w:trHeight w:val="3671"/>
        </w:trPr>
        <w:tc>
          <w:tcPr>
            <w:tcW w:w="978" w:type="pct"/>
          </w:tcPr>
          <w:p w:rsidR="000C64D2" w:rsidRPr="00391B09" w:rsidRDefault="000C64D2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чало</w:t>
            </w:r>
          </w:p>
          <w:p w:rsidR="000C64D2" w:rsidRPr="00391B09" w:rsidRDefault="000C64D2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мин.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141" w:type="pct"/>
            <w:gridSpan w:val="3"/>
          </w:tcPr>
          <w:p w:rsidR="000C64D2" w:rsidRPr="00391B09" w:rsidRDefault="000C64D2" w:rsidP="00391B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ый настрой.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комфортной </w:t>
            </w:r>
            <w:r w:rsidR="00CD5655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ой обстановки.</w:t>
            </w:r>
          </w:p>
          <w:p w:rsidR="0019177A" w:rsidRPr="00391B09" w:rsidRDefault="000C64D2" w:rsidP="00391B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  « Комплимент»</w:t>
            </w:r>
            <w:r w:rsidR="0019177A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761D18" w:rsidRPr="00391B09" w:rsidRDefault="00761D18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учит песня  на стихи Б.Заходера «Моя Вообразилия».</w:t>
            </w:r>
          </w:p>
          <w:p w:rsidR="0019177A" w:rsidRPr="00391B09" w:rsidRDefault="0019177A" w:rsidP="00391B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О чем эта песня?</w:t>
            </w:r>
          </w:p>
          <w:p w:rsidR="000C64D2" w:rsidRPr="00391B09" w:rsidRDefault="0019177A" w:rsidP="00391B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. Ответы учащихся.</w:t>
            </w:r>
            <w:r w:rsidR="000C64D2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64D2" w:rsidRPr="00391B09" w:rsidRDefault="00390803" w:rsidP="00391B09">
            <w:pPr>
              <w:pStyle w:val="a7"/>
            </w:pPr>
            <w:r w:rsidRPr="00391B09">
              <w:rPr>
                <w:b/>
              </w:rPr>
              <w:t xml:space="preserve">Прогнозирование </w:t>
            </w:r>
            <w:r w:rsidR="000C64D2" w:rsidRPr="00391B09">
              <w:rPr>
                <w:b/>
              </w:rPr>
              <w:t xml:space="preserve"> темы </w:t>
            </w:r>
            <w:r w:rsidR="000C64D2" w:rsidRPr="00391B09">
              <w:rPr>
                <w:b/>
                <w:lang w:val="kk-KZ"/>
              </w:rPr>
              <w:t xml:space="preserve"> </w:t>
            </w:r>
            <w:r w:rsidR="000C64D2" w:rsidRPr="00391B09">
              <w:rPr>
                <w:b/>
              </w:rPr>
              <w:t>урока.</w:t>
            </w:r>
            <w:r w:rsidR="008939EC" w:rsidRPr="00391B09">
              <w:rPr>
                <w:b/>
                <w:lang w:val="kk-KZ"/>
              </w:rPr>
              <w:t xml:space="preserve"> </w:t>
            </w:r>
            <w:r w:rsidR="000C64D2" w:rsidRPr="00391B09">
              <w:rPr>
                <w:lang w:val="kk-KZ" w:eastAsia="en-GB"/>
              </w:rPr>
              <w:t>Сегодня мы с вами отправимся в путешествие в необычную волшебную страну.</w:t>
            </w:r>
            <w:r w:rsidR="00024F30" w:rsidRPr="00391B09">
              <w:rPr>
                <w:lang w:val="kk-KZ" w:eastAsia="en-GB"/>
              </w:rPr>
              <w:t xml:space="preserve"> </w:t>
            </w:r>
            <w:r w:rsidR="000C64D2" w:rsidRPr="00391B09">
              <w:rPr>
                <w:lang w:val="kk-KZ"/>
              </w:rPr>
              <w:t xml:space="preserve">Я </w:t>
            </w:r>
            <w:r w:rsidR="000C64D2" w:rsidRPr="00391B09">
              <w:t xml:space="preserve">приглашаю вас в страну мечты и фантазии, </w:t>
            </w:r>
            <w:r w:rsidR="000C64D2" w:rsidRPr="00391B09">
              <w:rPr>
                <w:lang w:val="kk-KZ" w:eastAsia="en-GB"/>
              </w:rPr>
              <w:t>но вход в эту страну разрешён не всякому. Поэтому</w:t>
            </w:r>
            <w:r w:rsidR="000C64D2" w:rsidRPr="00391B09">
              <w:t xml:space="preserve"> </w:t>
            </w:r>
            <w:r w:rsidR="000C64D2" w:rsidRPr="00391B09">
              <w:rPr>
                <w:lang w:val="kk-KZ"/>
              </w:rPr>
              <w:t>н</w:t>
            </w:r>
            <w:r w:rsidR="000C64D2" w:rsidRPr="00391B09">
              <w:t xml:space="preserve">ам на уроке понадобится не только умение </w:t>
            </w:r>
            <w:r w:rsidR="000C64D2" w:rsidRPr="00391B09">
              <w:rPr>
                <w:lang w:val="kk-KZ"/>
              </w:rPr>
              <w:t>слуш</w:t>
            </w:r>
            <w:r w:rsidR="000C64D2" w:rsidRPr="00391B09">
              <w:t>ать, но и ваша добрая улыбка, ваша дружба, ваша фантазия.</w:t>
            </w:r>
          </w:p>
        </w:tc>
        <w:tc>
          <w:tcPr>
            <w:tcW w:w="881" w:type="pct"/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C8F79" wp14:editId="6618DCE3">
                  <wp:extent cx="947420" cy="742950"/>
                  <wp:effectExtent l="0" t="0" r="5080" b="0"/>
                  <wp:docPr id="7" name="Рисунок 1" descr="http://i.ytimg.com/vi/SKtwSUrR0H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ytimg.com/vi/SKtwSUrR0H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79" cy="7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4D2" w:rsidRPr="00391B09" w:rsidRDefault="00634113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hyperlink r:id="rId9" w:history="1">
              <w:r w:rsidR="000C64D2" w:rsidRPr="00391B0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 w:eastAsia="en-GB"/>
                </w:rPr>
                <w:t>https://www.youtube.com/watch?v=DeW0SbZgrug</w:t>
              </w:r>
            </w:hyperlink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0C64D2" w:rsidRPr="00391B09" w:rsidTr="00391B09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6" w:space="0" w:color="548DD4" w:themeColor="text2" w:themeTint="99"/>
            <w:insideV w:val="single" w:sz="6" w:space="0" w:color="548DD4" w:themeColor="text2" w:themeTint="99"/>
          </w:tblBorders>
          <w:tblLook w:val="0000" w:firstRow="0" w:lastRow="0" w:firstColumn="0" w:lastColumn="0" w:noHBand="0" w:noVBand="0"/>
        </w:tblPrEx>
        <w:trPr>
          <w:trHeight w:val="1828"/>
        </w:trPr>
        <w:tc>
          <w:tcPr>
            <w:tcW w:w="978" w:type="pct"/>
          </w:tcPr>
          <w:p w:rsidR="000C64D2" w:rsidRPr="00391B09" w:rsidRDefault="000C64D2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Середина</w:t>
            </w:r>
          </w:p>
          <w:p w:rsidR="000C64D2" w:rsidRPr="00391B09" w:rsidRDefault="00761D18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0</w:t>
            </w:r>
            <w:r w:rsidR="000C64D2"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3141" w:type="pct"/>
            <w:gridSpan w:val="3"/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знакомление с новым материалом.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1.Просмотр видеоролика «</w:t>
            </w:r>
            <w:r w:rsidRPr="00391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ед в истории. Борис Заходер</w:t>
            </w:r>
            <w:r w:rsidRPr="00391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61D18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тратегия «</w:t>
            </w:r>
            <w:r w:rsidRPr="0039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ложение в </w:t>
            </w:r>
            <w:r w:rsidRPr="0039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дном</w:t>
            </w:r>
            <w:r w:rsidR="00024F30" w:rsidRPr="0039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</w:t>
            </w:r>
            <w:r w:rsidRPr="0039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и»</w:t>
            </w:r>
            <w:r w:rsidR="00024F30"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24F30" w:rsidRPr="0039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1D18"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.</w:t>
            </w:r>
            <w:r w:rsidR="00761D18"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ам предлагается написать 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дно 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торое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отвечало бы на вопросы «</w:t>
            </w:r>
            <w:r w:rsidR="00024F30"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Кто? Что? Где? Когда? Почему?  </w:t>
            </w:r>
            <w:r w:rsidR="00024F30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ак?»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4F30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ю 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.</w:t>
            </w:r>
          </w:p>
          <w:p w:rsidR="00024F30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.О.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стное поощрение учителя</w:t>
            </w:r>
          </w:p>
          <w:p w:rsidR="001C7B04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024F30"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024F30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ние учителем 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рения «Моя Вообразилия»</w:t>
            </w:r>
            <w:r w:rsidR="00024F30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C7B04" w:rsidRPr="00391B09" w:rsidRDefault="001C7B0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ое изучение новых слов на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рточке-информаторе:</w:t>
            </w:r>
          </w:p>
          <w:p w:rsidR="001C7B04" w:rsidRPr="00391B09" w:rsidRDefault="001C7B04" w:rsidP="003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лочки, салки – детская игра, кудесник – волшебник во всём своём всесилии – билік жүргізеді, фантазия – қиял , воображение – елес, қиял</w:t>
            </w:r>
            <w:r w:rsidR="001F5501"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моя Вообразилия – менің қиял әлемім.</w:t>
            </w:r>
          </w:p>
          <w:p w:rsidR="001C7B04" w:rsidRPr="00391B09" w:rsidRDefault="00024F30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C7B04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. 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 «Ромашка Блума»</w:t>
            </w:r>
            <w:r w:rsidR="000C64D2"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разрабатывают шесть вопросов, соответствующих уровням мыслительной деятельности. – Простые вопросы- Уточняющие вопросы- Объясняющие вопросы- Творческие вопросы- Оценочные</w:t>
            </w:r>
            <w:r w:rsidR="001C7B04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ы- Практические вопросы.</w:t>
            </w:r>
          </w:p>
          <w:p w:rsidR="00024F30" w:rsidRPr="00391B09" w:rsidRDefault="00024F30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24F30" w:rsidRPr="00391B09" w:rsidRDefault="00024F30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составлять вопросы по прочитанному текс</w:t>
            </w:r>
            <w:r w:rsidR="001C7B04"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.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О.   </w:t>
            </w:r>
            <w:r w:rsidRPr="003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заимооценивание учащихся</w:t>
            </w:r>
            <w:r w:rsidR="001C7B04" w:rsidRPr="00391B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7B04" w:rsidRPr="00391B09" w:rsidRDefault="001C7B04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ление на группы по рисункам цветов из стихотворения:  настурции  и  лилии</w:t>
            </w:r>
          </w:p>
          <w:p w:rsidR="001C7B04" w:rsidRPr="00391B09" w:rsidRDefault="001C7B04" w:rsidP="00391B09">
            <w:pPr>
              <w:tabs>
                <w:tab w:val="left" w:pos="29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 </w:t>
            </w: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</w:p>
          <w:p w:rsidR="001C7B04" w:rsidRPr="00391B09" w:rsidRDefault="001C7B04" w:rsidP="00391B09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лия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       Настурции</w:t>
            </w:r>
          </w:p>
          <w:p w:rsidR="001C7B04" w:rsidRPr="00391B09" w:rsidRDefault="001C7B0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0C64D2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C64D2" w:rsidRPr="00391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91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. 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ратегия « Оживи картинку». 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ой паре раздаются незаконченные рисунки, учащиеся в паре дорисовывают линии, фигурки, пузырьки и кляксы , чтобы получилась картинка для  р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азвития   фантазии, творческого воображения.</w:t>
            </w:r>
          </w:p>
          <w:p w:rsidR="001C7B04" w:rsidRPr="00391B09" w:rsidRDefault="001C7B04" w:rsidP="00391B09">
            <w:pPr>
              <w:pStyle w:val="a7"/>
              <w:rPr>
                <w:lang w:val="kk-KZ"/>
              </w:rPr>
            </w:pPr>
            <w:r w:rsidRPr="00391B09">
              <w:t>На что похожа каждая фигурка?  Дорисуй</w:t>
            </w:r>
            <w:r w:rsidRPr="00391B09">
              <w:rPr>
                <w:lang w:val="kk-KZ"/>
              </w:rPr>
              <w:t>те</w:t>
            </w:r>
            <w:r w:rsidRPr="00391B09">
              <w:t xml:space="preserve"> так, как </w:t>
            </w:r>
            <w:r w:rsidRPr="00391B09">
              <w:rPr>
                <w:lang w:val="kk-KZ"/>
              </w:rPr>
              <w:t>в</w:t>
            </w:r>
            <w:r w:rsidRPr="00391B09">
              <w:t>ы себе это  представляе</w:t>
            </w:r>
            <w:r w:rsidRPr="00391B09">
              <w:rPr>
                <w:lang w:val="kk-KZ"/>
              </w:rPr>
              <w:t>те</w:t>
            </w:r>
            <w:r w:rsidRPr="00391B09">
              <w:t>.</w:t>
            </w:r>
            <w:r w:rsidRPr="00391B09">
              <w:rPr>
                <w:noProof/>
              </w:rPr>
              <w:t xml:space="preserve"> </w:t>
            </w:r>
            <w:r w:rsidRPr="00391B09">
              <w:rPr>
                <w:noProof/>
                <w:lang w:val="kk-KZ"/>
              </w:rPr>
              <w:t>Придумайте к ним названия.</w:t>
            </w:r>
          </w:p>
          <w:p w:rsidR="000C64D2" w:rsidRPr="00391B09" w:rsidRDefault="000C64D2" w:rsidP="00391B09">
            <w:pPr>
              <w:pStyle w:val="aa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391B09">
              <w:rPr>
                <w:b/>
                <w:lang w:val="kk-KZ"/>
              </w:rPr>
              <w:t>Ф.О.     Взаимооценивание учащихся «</w:t>
            </w:r>
            <w:r w:rsidRPr="00391B09">
              <w:rPr>
                <w:b/>
                <w:bCs/>
                <w:lang w:val="kk-KZ"/>
              </w:rPr>
              <w:t>Сигналы рукой»</w:t>
            </w:r>
          </w:p>
          <w:p w:rsidR="000C64D2" w:rsidRPr="00391B09" w:rsidRDefault="00761D18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84480</wp:posOffset>
                      </wp:positionV>
                      <wp:extent cx="209550" cy="200025"/>
                      <wp:effectExtent l="0" t="38100" r="57150" b="285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057D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76.85pt;margin-top:22.4pt;width:16.5pt;height:15.75pt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" strokecolor="#4579b8 [3044]">
                      <v:stroke endarrow="block"/>
                    </v:shape>
                  </w:pict>
                </mc:Fallback>
              </mc:AlternateContent>
            </w:r>
            <w:r w:rsidR="006D4ADB" w:rsidRPr="00391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89255</wp:posOffset>
                      </wp:positionV>
                      <wp:extent cx="180975" cy="171450"/>
                      <wp:effectExtent l="38100" t="38100" r="28575" b="190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1595D" id="Прямая со стрелкой 16" o:spid="_x0000_s1026" type="#_x0000_t32" style="position:absolute;margin-left:78.6pt;margin-top:30.65pt;width:14.25pt;height:13.5pt;flip:x 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  <w:r w:rsidR="000C64D2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6D4ADB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. </w:t>
            </w:r>
            <w:r w:rsidR="006D4ADB" w:rsidRPr="0039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 1-ой  группе . Стратегия «Одиночный пузырь». </w:t>
            </w:r>
          </w:p>
          <w:p w:rsidR="006D4ADB" w:rsidRPr="00391B09" w:rsidRDefault="006D4ADB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23190</wp:posOffset>
                      </wp:positionV>
                      <wp:extent cx="1352550" cy="54292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42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ADB" w:rsidRPr="006D4ADB" w:rsidRDefault="006D4ADB" w:rsidP="006D4ADB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Глагол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86.1pt;margin-top:9.7pt;width:106.5pt;height:42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6D4ADB" w:rsidRPr="006D4ADB" w:rsidRDefault="006D4ADB" w:rsidP="006D4AD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Глагол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D4ADB" w:rsidRPr="00391B09" w:rsidRDefault="006D4ADB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80645</wp:posOffset>
                      </wp:positionV>
                      <wp:extent cx="409575" cy="28575"/>
                      <wp:effectExtent l="0" t="57150" r="47625" b="666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4C324" id="Прямая со стрелкой 19" o:spid="_x0000_s1026" type="#_x0000_t32" style="position:absolute;margin-left:199.35pt;margin-top:6.35pt;width:32.25pt;height:2.25pt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6D4ADB" w:rsidRPr="00391B09" w:rsidRDefault="00497CF3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200025</wp:posOffset>
                      </wp:positionV>
                      <wp:extent cx="304800" cy="85725"/>
                      <wp:effectExtent l="0" t="0" r="76200" b="666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22E6" id="Прямая со стрелкой 21" o:spid="_x0000_s1026" type="#_x0000_t32" style="position:absolute;margin-left:188.15pt;margin-top:15.75pt;width:24pt;height: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  <w:r w:rsidR="00761D18" w:rsidRPr="00391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7625</wp:posOffset>
                      </wp:positionV>
                      <wp:extent cx="352425" cy="9525"/>
                      <wp:effectExtent l="19050" t="57150" r="0" b="857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00968" id="Прямая со стрелкой 17" o:spid="_x0000_s1026" type="#_x0000_t32" style="position:absolute;margin-left:44.1pt;margin-top:3.75pt;width:27.75pt;height:.75pt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6D4ADB" w:rsidRPr="00391B09" w:rsidRDefault="00497CF3" w:rsidP="0039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90805</wp:posOffset>
                      </wp:positionV>
                      <wp:extent cx="295275" cy="114300"/>
                      <wp:effectExtent l="38100" t="0" r="28575" b="571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EDF65" id="Прямая со стрелкой 22" o:spid="_x0000_s1026" type="#_x0000_t32" style="position:absolute;margin-left:67.4pt;margin-top:7.15pt;width:23.25pt;height:9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4629D9" w:rsidRPr="00391B09" w:rsidRDefault="006D4ADB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lang w:val="kk-KZ"/>
              </w:rPr>
              <w:t xml:space="preserve">2-ой группе. Стратегия </w:t>
            </w:r>
            <w:r w:rsidR="00166967" w:rsidRPr="00391B09">
              <w:rPr>
                <w:b/>
                <w:lang w:val="kk-KZ"/>
              </w:rPr>
              <w:t xml:space="preserve">«Найди пару».  Учащиеся должны  найти соответствующие ответы. </w:t>
            </w:r>
          </w:p>
          <w:p w:rsidR="003D0D87" w:rsidRPr="00391B09" w:rsidRDefault="003D0D87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85F778" wp14:editId="0F73AA5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29540</wp:posOffset>
                      </wp:positionV>
                      <wp:extent cx="1000125" cy="30480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D87" w:rsidRPr="003D0D87" w:rsidRDefault="007A5EB5" w:rsidP="003D0D87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 л. Ед.ч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5F778" id="Прямоугольник 28" o:spid="_x0000_s1027" style="position:absolute;margin-left:120.65pt;margin-top:10.2pt;width:78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" fillcolor="white [3201]" strokecolor="#f79646 [3209]" strokeweight="2pt">
                      <v:textbox>
                        <w:txbxContent>
                          <w:p w:rsidR="003D0D87" w:rsidRPr="003D0D87" w:rsidRDefault="007A5EB5" w:rsidP="003D0D87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 л. Ед.ч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6840</wp:posOffset>
                      </wp:positionV>
                      <wp:extent cx="1000125" cy="30480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D87" w:rsidRPr="003D0D87" w:rsidRDefault="003D0D87" w:rsidP="003D0D87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гуля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8" style="position:absolute;margin-left:1.75pt;margin-top:9.2pt;width:78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" fillcolor="white [3201]" strokecolor="#f79646 [3209]" strokeweight="2pt">
                      <v:textbox>
                        <w:txbxContent>
                          <w:p w:rsidR="003D0D87" w:rsidRPr="003D0D87" w:rsidRDefault="003D0D87" w:rsidP="003D0D87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гуля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0D87" w:rsidRPr="00391B09" w:rsidRDefault="003D0D87" w:rsidP="00391B09">
            <w:pPr>
              <w:pStyle w:val="a7"/>
              <w:rPr>
                <w:b/>
                <w:lang w:val="kk-KZ"/>
              </w:rPr>
            </w:pPr>
          </w:p>
          <w:p w:rsidR="003D0D87" w:rsidRPr="00391B09" w:rsidRDefault="003D0D87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85F778" wp14:editId="0F73AA5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58115</wp:posOffset>
                      </wp:positionV>
                      <wp:extent cx="1000125" cy="30480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D87" w:rsidRPr="003D0D87" w:rsidRDefault="007A5EB5" w:rsidP="007A5EB5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3 л. Ед.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5F778" id="Прямоугольник 31" o:spid="_x0000_s1029" style="position:absolute;margin-left:122.15pt;margin-top:12.45pt;width:78.7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" fillcolor="white [3201]" strokecolor="#f79646 [3209]" strokeweight="2pt">
                      <v:textbox>
                        <w:txbxContent>
                          <w:p w:rsidR="003D0D87" w:rsidRPr="003D0D87" w:rsidRDefault="007A5EB5" w:rsidP="007A5EB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 л. Ед.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0D87" w:rsidRPr="00391B09" w:rsidRDefault="003D0D87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85F778" wp14:editId="0F73AA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000125" cy="30480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D87" w:rsidRPr="003D0D87" w:rsidRDefault="007A5EB5" w:rsidP="003D0D87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носи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5F778" id="Прямоугольник 29" o:spid="_x0000_s1030" style="position:absolute;margin-left:-.1pt;margin-top:.1pt;width:78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" fillcolor="white [3201]" strokecolor="#f79646 [3209]" strokeweight="2pt">
                      <v:textbox>
                        <w:txbxContent>
                          <w:p w:rsidR="003D0D87" w:rsidRPr="003D0D87" w:rsidRDefault="007A5EB5" w:rsidP="003D0D87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оси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0D87" w:rsidRPr="00391B09" w:rsidRDefault="003D0D87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85F778" wp14:editId="0F73AA5C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05740</wp:posOffset>
                      </wp:positionV>
                      <wp:extent cx="1000125" cy="30480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D87" w:rsidRPr="003D0D87" w:rsidRDefault="007A5EB5" w:rsidP="003D0D87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3 л. Мн.ч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5F778" id="Прямоугольник 32" o:spid="_x0000_s1031" style="position:absolute;margin-left:125.15pt;margin-top:16.2pt;width:78.7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" fillcolor="white [3201]" strokecolor="#f79646 [3209]" strokeweight="2pt">
                      <v:textbox>
                        <w:txbxContent>
                          <w:p w:rsidR="003D0D87" w:rsidRPr="003D0D87" w:rsidRDefault="007A5EB5" w:rsidP="003D0D87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 л. Мн.ч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0D87" w:rsidRPr="00391B09" w:rsidRDefault="007A5EB5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85F778" wp14:editId="0F73AA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000125" cy="3048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EB5" w:rsidRPr="003D0D87" w:rsidRDefault="007A5EB5" w:rsidP="007A5EB5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болтаю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5F778" id="Прямоугольник 34" o:spid="_x0000_s1032" style="position:absolute;margin-left:-.1pt;margin-top:.1pt;width:78.7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" fillcolor="white [3201]" strokecolor="#f79646 [3209]" strokeweight="2pt">
                      <v:textbox>
                        <w:txbxContent>
                          <w:p w:rsidR="007A5EB5" w:rsidRPr="003D0D87" w:rsidRDefault="007A5EB5" w:rsidP="007A5EB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болтаю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5EB5" w:rsidRPr="00391B09" w:rsidRDefault="007A5EB5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85F778" wp14:editId="0F73AA5C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86690</wp:posOffset>
                      </wp:positionV>
                      <wp:extent cx="1000125" cy="30480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EB5" w:rsidRPr="003D0D87" w:rsidRDefault="007A5EB5" w:rsidP="007A5EB5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 л. Мн.ч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5F778" id="Прямоугольник 36" o:spid="_x0000_s1033" style="position:absolute;margin-left:126.65pt;margin-top:14.7pt;width:78.75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" fillcolor="white [3201]" strokecolor="#f79646 [3209]" strokeweight="2pt">
                      <v:textbox>
                        <w:txbxContent>
                          <w:p w:rsidR="007A5EB5" w:rsidRPr="003D0D87" w:rsidRDefault="007A5EB5" w:rsidP="007A5EB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 л. Мн.ч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5EB5" w:rsidRPr="00391B09" w:rsidRDefault="007A5EB5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9F93D0" wp14:editId="45F6600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000125" cy="304800"/>
                      <wp:effectExtent l="0" t="0" r="2857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EB5" w:rsidRPr="003D0D87" w:rsidRDefault="007A5EB5" w:rsidP="007A5EB5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бежи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F93D0" id="Прямоугольник 39" o:spid="_x0000_s1034" style="position:absolute;margin-left:-.1pt;margin-top:.1pt;width:78.75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" fillcolor="white [3201]" strokecolor="#f79646 [3209]" strokeweight="2pt">
                      <v:textbox>
                        <w:txbxContent>
                          <w:p w:rsidR="007A5EB5" w:rsidRPr="003D0D87" w:rsidRDefault="007A5EB5" w:rsidP="007A5EB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бежи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5EB5" w:rsidRPr="00391B09" w:rsidRDefault="007A5EB5" w:rsidP="00391B09">
            <w:pPr>
              <w:pStyle w:val="a7"/>
              <w:rPr>
                <w:b/>
                <w:lang w:val="kk-KZ"/>
              </w:rPr>
            </w:pPr>
          </w:p>
          <w:p w:rsidR="000C64D2" w:rsidRPr="00391B09" w:rsidRDefault="000C64D2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lang w:val="kk-KZ"/>
              </w:rPr>
              <w:t xml:space="preserve">Ф.О. Взаимооценивание «Выберите одну фразу для соседа»  </w:t>
            </w:r>
          </w:p>
          <w:p w:rsidR="000C64D2" w:rsidRPr="00391B09" w:rsidRDefault="000C64D2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lang w:val="kk-KZ"/>
              </w:rPr>
              <w:t xml:space="preserve">( Ты молодец! </w:t>
            </w:r>
          </w:p>
          <w:p w:rsidR="000C64D2" w:rsidRPr="00391B09" w:rsidRDefault="000C64D2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lang w:val="kk-KZ"/>
              </w:rPr>
              <w:lastRenderedPageBreak/>
              <w:t xml:space="preserve">                       Я доволен твоей работой. </w:t>
            </w:r>
          </w:p>
          <w:p w:rsidR="00166967" w:rsidRPr="00391B09" w:rsidRDefault="000C64D2" w:rsidP="00391B09">
            <w:pPr>
              <w:pStyle w:val="a7"/>
            </w:pPr>
            <w:r w:rsidRPr="00391B09">
              <w:rPr>
                <w:b/>
                <w:lang w:val="kk-KZ"/>
              </w:rPr>
              <w:t xml:space="preserve">                                       Надо еще поработать.)</w:t>
            </w:r>
            <w:r w:rsidR="00166967" w:rsidRPr="00391B09">
              <w:t xml:space="preserve">   </w:t>
            </w:r>
          </w:p>
          <w:p w:rsidR="00166967" w:rsidRPr="00391B09" w:rsidRDefault="00166967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  <w:lang w:val="kk-KZ"/>
              </w:rPr>
              <w:t xml:space="preserve">Дескриптор: </w:t>
            </w:r>
          </w:p>
          <w:p w:rsidR="00166967" w:rsidRPr="00391B09" w:rsidRDefault="00166967" w:rsidP="00391B09">
            <w:pPr>
              <w:pStyle w:val="a7"/>
              <w:rPr>
                <w:lang w:val="kk-KZ"/>
              </w:rPr>
            </w:pPr>
            <w:r w:rsidRPr="00391B09">
              <w:rPr>
                <w:lang w:val="kk-KZ"/>
              </w:rPr>
              <w:t>Учащиеся смогут находить  глаголы в тексте.</w:t>
            </w:r>
          </w:p>
          <w:p w:rsidR="000C64D2" w:rsidRPr="00391B09" w:rsidRDefault="00166967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lang w:val="kk-KZ"/>
              </w:rPr>
              <w:t>Смогут определить глаголы в настоящем времени.</w:t>
            </w:r>
            <w:r w:rsidR="000C64D2" w:rsidRPr="00391B09">
              <w:rPr>
                <w:b/>
              </w:rPr>
              <w:t>     </w:t>
            </w:r>
          </w:p>
        </w:tc>
        <w:tc>
          <w:tcPr>
            <w:tcW w:w="881" w:type="pct"/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Портрет </w:t>
            </w:r>
            <w:r w:rsidRPr="00391B09">
              <w:rPr>
                <w:rFonts w:ascii="Times New Roman" w:eastAsia="Times New Roman" w:hAnsi="Times New Roman" w:cs="Times New Roman"/>
                <w:sz w:val="24"/>
                <w:szCs w:val="24"/>
              </w:rPr>
              <w:t>Б.В. Заходера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A9288A" wp14:editId="3684FC31">
                  <wp:extent cx="851389" cy="1190626"/>
                  <wp:effectExtent l="19050" t="0" r="5861" b="0"/>
                  <wp:docPr id="11" name="Рисунок 1" descr="Картинки по запросу портрет заход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ортрет заход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31" cy="119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идеоролик «</w:t>
            </w:r>
            <w:r w:rsidRPr="00391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 в истории. Борис Заходер</w:t>
            </w:r>
            <w:r w:rsidRPr="00391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91B09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https://www.youtube.com/watch?v=yy8kaL1ciFo</w:t>
              </w:r>
            </w:hyperlink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–информатор 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1C7B0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, стр.59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ADB" w:rsidRPr="00391B09" w:rsidRDefault="006D4ADB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1C7B0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50940D" wp14:editId="264CA6F8">
                  <wp:extent cx="895350" cy="615462"/>
                  <wp:effectExtent l="19050" t="0" r="0" b="0"/>
                  <wp:docPr id="1" name="Рисунок 24" descr="Картинки по запросу лилии фото ката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лилии фото катал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25" cy="62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1C7B04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A472AB" wp14:editId="44CFD935">
                  <wp:extent cx="895350" cy="648440"/>
                  <wp:effectExtent l="19050" t="0" r="0" b="0"/>
                  <wp:docPr id="5" name="Рисунок 1" descr="https://abekker.ru/uploads/products/nasturciya-buti-smes-okras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bekker.ru/uploads/products/nasturciya-buti-smes-okras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46" cy="64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CF3" w:rsidRPr="00391B09" w:rsidRDefault="00497CF3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6D4ADB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B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23713A" wp14:editId="44BB948A">
                  <wp:extent cx="1106366" cy="747346"/>
                  <wp:effectExtent l="19050" t="19050" r="17780" b="15240"/>
                  <wp:docPr id="8" name="Рисунок 6" descr="http://festival.1september.ru/articles/526103/Image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festival.1september.ru/articles/526103/Image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66" cy="74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6967" w:rsidRPr="00391B09" w:rsidRDefault="00166967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ластер</w:t>
            </w:r>
          </w:p>
          <w:p w:rsidR="00166967" w:rsidRPr="00391B09" w:rsidRDefault="00761D18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-3</w:t>
            </w: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фломастер</w:t>
            </w:r>
          </w:p>
          <w:p w:rsidR="00166967" w:rsidRPr="00391B09" w:rsidRDefault="00166967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66967" w:rsidRPr="00391B09" w:rsidRDefault="00166967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761D18" w:rsidRPr="00391B09" w:rsidRDefault="00761D18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761D18" w:rsidRPr="00391B09" w:rsidRDefault="00761D18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0C64D2" w:rsidRPr="00391B09" w:rsidRDefault="00761D18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ова на листочках</w:t>
            </w: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64D2" w:rsidRPr="00391B09" w:rsidTr="00391B09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6" w:space="0" w:color="548DD4" w:themeColor="text2" w:themeTint="99"/>
            <w:insideV w:val="single" w:sz="6" w:space="0" w:color="548DD4" w:themeColor="text2" w:themeTint="99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78" w:type="pct"/>
          </w:tcPr>
          <w:p w:rsidR="000C64D2" w:rsidRPr="00391B09" w:rsidRDefault="000C64D2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Конец</w:t>
            </w:r>
          </w:p>
          <w:p w:rsidR="000C64D2" w:rsidRPr="00391B09" w:rsidRDefault="000C64D2" w:rsidP="0039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мин.</w:t>
            </w:r>
          </w:p>
        </w:tc>
        <w:tc>
          <w:tcPr>
            <w:tcW w:w="3141" w:type="pct"/>
            <w:gridSpan w:val="3"/>
          </w:tcPr>
          <w:p w:rsidR="000C64D2" w:rsidRPr="00391B09" w:rsidRDefault="000C64D2" w:rsidP="00391B09">
            <w:pPr>
              <w:pStyle w:val="a7"/>
              <w:rPr>
                <w:b/>
              </w:rPr>
            </w:pPr>
            <w:r w:rsidRPr="00391B09">
              <w:rPr>
                <w:b/>
                <w:lang w:val="kk-KZ"/>
              </w:rPr>
              <w:t>ІІІ.</w:t>
            </w:r>
            <w:r w:rsidRPr="00391B09">
              <w:rPr>
                <w:b/>
              </w:rPr>
              <w:t>Итог урока.</w:t>
            </w:r>
            <w:r w:rsidR="00497CF3" w:rsidRPr="00391B09">
              <w:rPr>
                <w:b/>
              </w:rPr>
              <w:t xml:space="preserve">  </w:t>
            </w:r>
            <w:r w:rsidRPr="00391B09">
              <w:t>Мы побывали в удивительной стране Вообразилии, которая будет жить, если мы не утратим интерес к знаниям, к жизни, будем фантазировать, выдумывать, творить.</w:t>
            </w:r>
          </w:p>
          <w:p w:rsidR="000C64D2" w:rsidRPr="00391B09" w:rsidRDefault="000C64D2" w:rsidP="00391B09">
            <w:pPr>
              <w:pStyle w:val="a7"/>
              <w:rPr>
                <w:b/>
                <w:lang w:val="kk-KZ"/>
              </w:rPr>
            </w:pPr>
            <w:r w:rsidRPr="00391B09">
              <w:rPr>
                <w:b/>
              </w:rPr>
              <w:t>Рефлексия</w:t>
            </w:r>
            <w:r w:rsidR="00166967" w:rsidRPr="00391B09">
              <w:rPr>
                <w:b/>
                <w:lang w:val="kk-KZ"/>
              </w:rPr>
              <w:t xml:space="preserve">. </w:t>
            </w:r>
            <w:r w:rsidRPr="00391B09">
              <w:rPr>
                <w:b/>
                <w:lang w:val="kk-KZ"/>
              </w:rPr>
              <w:t>«Заверши фразу»</w:t>
            </w:r>
          </w:p>
          <w:p w:rsidR="000C64D2" w:rsidRPr="00391B09" w:rsidRDefault="000C64D2" w:rsidP="00391B09">
            <w:pPr>
              <w:pStyle w:val="a7"/>
            </w:pPr>
            <w:r w:rsidRPr="00391B09">
              <w:t>Мне было интересно…</w:t>
            </w:r>
          </w:p>
          <w:p w:rsidR="000C64D2" w:rsidRPr="00391B09" w:rsidRDefault="000C64D2" w:rsidP="00391B09">
            <w:pPr>
              <w:pStyle w:val="a7"/>
            </w:pPr>
            <w:r w:rsidRPr="00391B09">
              <w:t xml:space="preserve">        Мне понравилось…</w:t>
            </w:r>
          </w:p>
          <w:p w:rsidR="000C64D2" w:rsidRPr="00391B09" w:rsidRDefault="000C64D2" w:rsidP="00391B09">
            <w:pPr>
              <w:pStyle w:val="a7"/>
              <w:rPr>
                <w:lang w:val="kk-KZ"/>
              </w:rPr>
            </w:pPr>
            <w:r w:rsidRPr="00391B09">
              <w:t xml:space="preserve">                        Я затруднялся…</w:t>
            </w:r>
          </w:p>
          <w:p w:rsidR="000C64D2" w:rsidRPr="00391B09" w:rsidRDefault="000C64D2" w:rsidP="00391B09">
            <w:pPr>
              <w:pStyle w:val="a7"/>
              <w:rPr>
                <w:lang w:val="kk-KZ"/>
              </w:rPr>
            </w:pPr>
            <w:r w:rsidRPr="00391B09">
              <w:rPr>
                <w:lang w:val="kk-KZ"/>
              </w:rPr>
              <w:t xml:space="preserve">      </w:t>
            </w:r>
            <w:r w:rsidR="00166967" w:rsidRPr="00391B09">
              <w:rPr>
                <w:lang w:val="kk-KZ"/>
              </w:rPr>
              <w:t xml:space="preserve">                           </w:t>
            </w:r>
            <w:r w:rsidRPr="00391B09">
              <w:rPr>
                <w:lang w:val="kk-KZ"/>
              </w:rPr>
              <w:t>Если бы я б</w:t>
            </w:r>
            <w:r w:rsidR="00166967" w:rsidRPr="00391B09">
              <w:rPr>
                <w:lang w:val="kk-KZ"/>
              </w:rPr>
              <w:t>ыл....... ,то.........  .</w:t>
            </w:r>
          </w:p>
        </w:tc>
        <w:tc>
          <w:tcPr>
            <w:tcW w:w="881" w:type="pct"/>
          </w:tcPr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0C64D2" w:rsidRPr="00391B09" w:rsidRDefault="000C64D2" w:rsidP="00391B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</w:tr>
    </w:tbl>
    <w:p w:rsidR="00972E2A" w:rsidRPr="00391B09" w:rsidRDefault="00972E2A" w:rsidP="00391B0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72E2A" w:rsidRPr="00391B09" w:rsidRDefault="00972E2A" w:rsidP="0039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76259" w:rsidRPr="00391B09" w:rsidRDefault="00476259" w:rsidP="00391B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476259" w:rsidRPr="00391B09" w:rsidSect="0065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13" w:rsidRDefault="00634113" w:rsidP="00B67511">
      <w:pPr>
        <w:spacing w:after="0" w:line="240" w:lineRule="auto"/>
      </w:pPr>
      <w:r>
        <w:separator/>
      </w:r>
    </w:p>
  </w:endnote>
  <w:endnote w:type="continuationSeparator" w:id="0">
    <w:p w:rsidR="00634113" w:rsidRDefault="00634113" w:rsidP="00B6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13" w:rsidRDefault="00634113" w:rsidP="00B67511">
      <w:pPr>
        <w:spacing w:after="0" w:line="240" w:lineRule="auto"/>
      </w:pPr>
      <w:r>
        <w:separator/>
      </w:r>
    </w:p>
  </w:footnote>
  <w:footnote w:type="continuationSeparator" w:id="0">
    <w:p w:rsidR="00634113" w:rsidRDefault="00634113" w:rsidP="00B6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502A"/>
    <w:multiLevelType w:val="multilevel"/>
    <w:tmpl w:val="3576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4F09"/>
    <w:multiLevelType w:val="hybridMultilevel"/>
    <w:tmpl w:val="B16A9D3A"/>
    <w:lvl w:ilvl="0" w:tplc="4030F7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941"/>
    <w:multiLevelType w:val="hybridMultilevel"/>
    <w:tmpl w:val="003A10E2"/>
    <w:lvl w:ilvl="0" w:tplc="375EA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F2AFA"/>
    <w:multiLevelType w:val="hybridMultilevel"/>
    <w:tmpl w:val="28CEDDA4"/>
    <w:lvl w:ilvl="0" w:tplc="5A141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13653"/>
    <w:multiLevelType w:val="hybridMultilevel"/>
    <w:tmpl w:val="B9DA7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967F8"/>
    <w:multiLevelType w:val="hybridMultilevel"/>
    <w:tmpl w:val="86EA2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E64F6"/>
    <w:multiLevelType w:val="hybridMultilevel"/>
    <w:tmpl w:val="A26CA656"/>
    <w:lvl w:ilvl="0" w:tplc="994692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3600E"/>
    <w:multiLevelType w:val="hybridMultilevel"/>
    <w:tmpl w:val="3D7E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882"/>
    <w:multiLevelType w:val="hybridMultilevel"/>
    <w:tmpl w:val="B9D6CFC4"/>
    <w:lvl w:ilvl="0" w:tplc="041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22"/>
        </w:tabs>
        <w:ind w:left="21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42"/>
        </w:tabs>
        <w:ind w:left="28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82"/>
        </w:tabs>
        <w:ind w:left="42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02"/>
        </w:tabs>
        <w:ind w:left="50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42"/>
        </w:tabs>
        <w:ind w:left="64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62"/>
        </w:tabs>
        <w:ind w:left="7162" w:hanging="360"/>
      </w:pPr>
    </w:lvl>
  </w:abstractNum>
  <w:abstractNum w:abstractNumId="11" w15:restartNumberingAfterBreak="0">
    <w:nsid w:val="7D625D73"/>
    <w:multiLevelType w:val="hybridMultilevel"/>
    <w:tmpl w:val="E7E2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2A"/>
    <w:rsid w:val="00021D60"/>
    <w:rsid w:val="00024F30"/>
    <w:rsid w:val="00030928"/>
    <w:rsid w:val="000426F5"/>
    <w:rsid w:val="00046102"/>
    <w:rsid w:val="00054CF0"/>
    <w:rsid w:val="000711D0"/>
    <w:rsid w:val="00082993"/>
    <w:rsid w:val="000B0AF4"/>
    <w:rsid w:val="000B3CB6"/>
    <w:rsid w:val="000C0410"/>
    <w:rsid w:val="000C29A7"/>
    <w:rsid w:val="000C4DA2"/>
    <w:rsid w:val="000C64D2"/>
    <w:rsid w:val="00101347"/>
    <w:rsid w:val="001071AA"/>
    <w:rsid w:val="00136D03"/>
    <w:rsid w:val="0014719C"/>
    <w:rsid w:val="001541B4"/>
    <w:rsid w:val="00156236"/>
    <w:rsid w:val="00166967"/>
    <w:rsid w:val="001761A0"/>
    <w:rsid w:val="00182DBF"/>
    <w:rsid w:val="00185780"/>
    <w:rsid w:val="0019177A"/>
    <w:rsid w:val="001B0E40"/>
    <w:rsid w:val="001C1F6C"/>
    <w:rsid w:val="001C7B04"/>
    <w:rsid w:val="001E7B69"/>
    <w:rsid w:val="001F2B3B"/>
    <w:rsid w:val="001F5501"/>
    <w:rsid w:val="00201E18"/>
    <w:rsid w:val="002025F3"/>
    <w:rsid w:val="00261042"/>
    <w:rsid w:val="002B6C8E"/>
    <w:rsid w:val="002C372C"/>
    <w:rsid w:val="003064C8"/>
    <w:rsid w:val="00316EA1"/>
    <w:rsid w:val="00340CEA"/>
    <w:rsid w:val="0038665F"/>
    <w:rsid w:val="00390803"/>
    <w:rsid w:val="00391B09"/>
    <w:rsid w:val="003B0E2F"/>
    <w:rsid w:val="003D0D87"/>
    <w:rsid w:val="003E21B5"/>
    <w:rsid w:val="00413B5E"/>
    <w:rsid w:val="00422B4D"/>
    <w:rsid w:val="00427053"/>
    <w:rsid w:val="00432ADA"/>
    <w:rsid w:val="004629D9"/>
    <w:rsid w:val="00476259"/>
    <w:rsid w:val="00497CF3"/>
    <w:rsid w:val="004E3252"/>
    <w:rsid w:val="004F451D"/>
    <w:rsid w:val="005574AB"/>
    <w:rsid w:val="00582EAD"/>
    <w:rsid w:val="0059593D"/>
    <w:rsid w:val="005A4422"/>
    <w:rsid w:val="005A58AE"/>
    <w:rsid w:val="005B4A72"/>
    <w:rsid w:val="005D18B3"/>
    <w:rsid w:val="005F476C"/>
    <w:rsid w:val="00600231"/>
    <w:rsid w:val="00604D4D"/>
    <w:rsid w:val="006254F5"/>
    <w:rsid w:val="006257C0"/>
    <w:rsid w:val="00634113"/>
    <w:rsid w:val="00652331"/>
    <w:rsid w:val="00665DF4"/>
    <w:rsid w:val="00695EE2"/>
    <w:rsid w:val="006A7970"/>
    <w:rsid w:val="006B0E11"/>
    <w:rsid w:val="006C3093"/>
    <w:rsid w:val="006D4ADB"/>
    <w:rsid w:val="00711F42"/>
    <w:rsid w:val="0072716B"/>
    <w:rsid w:val="00735B7F"/>
    <w:rsid w:val="007366E2"/>
    <w:rsid w:val="00761D18"/>
    <w:rsid w:val="007A4D51"/>
    <w:rsid w:val="007A5EB5"/>
    <w:rsid w:val="007C44D3"/>
    <w:rsid w:val="007D2813"/>
    <w:rsid w:val="007D64FE"/>
    <w:rsid w:val="007F7DD3"/>
    <w:rsid w:val="00804F3F"/>
    <w:rsid w:val="00823D75"/>
    <w:rsid w:val="00854C0D"/>
    <w:rsid w:val="008776B9"/>
    <w:rsid w:val="00885FA8"/>
    <w:rsid w:val="008939EC"/>
    <w:rsid w:val="008C0474"/>
    <w:rsid w:val="008D4175"/>
    <w:rsid w:val="00920DEC"/>
    <w:rsid w:val="0095469A"/>
    <w:rsid w:val="00972E2A"/>
    <w:rsid w:val="0098227E"/>
    <w:rsid w:val="00995714"/>
    <w:rsid w:val="009A6C58"/>
    <w:rsid w:val="009C4ED7"/>
    <w:rsid w:val="009C6F37"/>
    <w:rsid w:val="00A20A17"/>
    <w:rsid w:val="00A248F2"/>
    <w:rsid w:val="00A2621E"/>
    <w:rsid w:val="00A4470B"/>
    <w:rsid w:val="00A575D2"/>
    <w:rsid w:val="00A631BC"/>
    <w:rsid w:val="00A70BBE"/>
    <w:rsid w:val="00B0133E"/>
    <w:rsid w:val="00B147DA"/>
    <w:rsid w:val="00B14ACB"/>
    <w:rsid w:val="00B460FF"/>
    <w:rsid w:val="00B67511"/>
    <w:rsid w:val="00B73697"/>
    <w:rsid w:val="00BB02D1"/>
    <w:rsid w:val="00BD133C"/>
    <w:rsid w:val="00C25A5C"/>
    <w:rsid w:val="00C341B4"/>
    <w:rsid w:val="00C636BF"/>
    <w:rsid w:val="00C66E95"/>
    <w:rsid w:val="00C9209E"/>
    <w:rsid w:val="00CA7504"/>
    <w:rsid w:val="00CD0713"/>
    <w:rsid w:val="00CD5655"/>
    <w:rsid w:val="00D271B0"/>
    <w:rsid w:val="00D2764B"/>
    <w:rsid w:val="00D27889"/>
    <w:rsid w:val="00D33A28"/>
    <w:rsid w:val="00D4315F"/>
    <w:rsid w:val="00D75424"/>
    <w:rsid w:val="00D85A7C"/>
    <w:rsid w:val="00DA1427"/>
    <w:rsid w:val="00DB616F"/>
    <w:rsid w:val="00DD3DFC"/>
    <w:rsid w:val="00E1490B"/>
    <w:rsid w:val="00E212D2"/>
    <w:rsid w:val="00E24125"/>
    <w:rsid w:val="00E369CA"/>
    <w:rsid w:val="00E51C15"/>
    <w:rsid w:val="00E55D1D"/>
    <w:rsid w:val="00E827BB"/>
    <w:rsid w:val="00EA22E2"/>
    <w:rsid w:val="00EB1472"/>
    <w:rsid w:val="00EC043D"/>
    <w:rsid w:val="00ED1584"/>
    <w:rsid w:val="00ED4B13"/>
    <w:rsid w:val="00EF18CA"/>
    <w:rsid w:val="00F249B0"/>
    <w:rsid w:val="00F61470"/>
    <w:rsid w:val="00F62D79"/>
    <w:rsid w:val="00F6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2BD06-9103-4367-A135-37AD05B3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2E2A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NESHeading2">
    <w:name w:val="NES Heading 2"/>
    <w:basedOn w:val="1"/>
    <w:next w:val="a"/>
    <w:autoRedefine/>
    <w:rsid w:val="00972E2A"/>
    <w:pPr>
      <w:keepNext w:val="0"/>
      <w:keepLines w:val="0"/>
      <w:widowControl w:val="0"/>
      <w:numPr>
        <w:numId w:val="1"/>
      </w:numPr>
      <w:tabs>
        <w:tab w:val="num" w:pos="360"/>
      </w:tabs>
      <w:spacing w:before="240" w:after="120" w:line="360" w:lineRule="auto"/>
      <w:ind w:left="0" w:firstLine="0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7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2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043D"/>
  </w:style>
  <w:style w:type="character" w:styleId="a8">
    <w:name w:val="Hyperlink"/>
    <w:basedOn w:val="a0"/>
    <w:uiPriority w:val="99"/>
    <w:unhideWhenUsed/>
    <w:rsid w:val="00EC043D"/>
    <w:rPr>
      <w:color w:val="0000FF"/>
      <w:u w:val="single"/>
    </w:rPr>
  </w:style>
  <w:style w:type="character" w:styleId="a9">
    <w:name w:val="Strong"/>
    <w:basedOn w:val="a0"/>
    <w:uiPriority w:val="22"/>
    <w:qFormat/>
    <w:rsid w:val="00EC043D"/>
    <w:rPr>
      <w:b/>
      <w:bCs/>
    </w:rPr>
  </w:style>
  <w:style w:type="paragraph" w:styleId="aa">
    <w:name w:val="Normal (Web)"/>
    <w:basedOn w:val="a"/>
    <w:uiPriority w:val="99"/>
    <w:unhideWhenUsed/>
    <w:rsid w:val="00EC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432AD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827B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C66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7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A4D51"/>
  </w:style>
  <w:style w:type="paragraph" w:styleId="ae">
    <w:name w:val="header"/>
    <w:basedOn w:val="a"/>
    <w:link w:val="af"/>
    <w:uiPriority w:val="99"/>
    <w:semiHidden/>
    <w:unhideWhenUsed/>
    <w:rsid w:val="00B6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7511"/>
  </w:style>
  <w:style w:type="paragraph" w:styleId="af0">
    <w:name w:val="footer"/>
    <w:basedOn w:val="a"/>
    <w:link w:val="af1"/>
    <w:uiPriority w:val="99"/>
    <w:semiHidden/>
    <w:unhideWhenUsed/>
    <w:rsid w:val="00B6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67511"/>
  </w:style>
  <w:style w:type="character" w:customStyle="1" w:styleId="a4">
    <w:name w:val="Абзац списка Знак"/>
    <w:link w:val="a3"/>
    <w:uiPriority w:val="34"/>
    <w:locked/>
    <w:rsid w:val="006A7970"/>
    <w:rPr>
      <w:rFonts w:ascii="Arial" w:eastAsia="Times New Roman" w:hAnsi="Arial" w:cs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y8kaL1ci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eW0SbZgru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E8D-93B8-4E76-BFCC-FDE7BFD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8</CharactersWithSpaces>
  <SharedDoc>false</SharedDoc>
  <HLinks>
    <vt:vector size="36" baseType="variant"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mRkhw3M8q8M&amp;t=175s</vt:lpwstr>
      </vt:variant>
      <vt:variant>
        <vt:lpwstr/>
      </vt:variant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y8kaL1ciFo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1%8C%D1%8E%D0%B8%D1%81_%D0%9A%D1%8D%D1%80%D1%80%D0%BE%D0%BB%D0%BB</vt:lpwstr>
      </vt:variant>
      <vt:variant>
        <vt:lpwstr/>
      </vt:variant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8%D0%BA%D0%BB%D1%8E%D1%87%D0%B5%D0%BD%D0%B8%D1%8F_%D0%90%D0%BB%D0%B8%D1%81%D1%8B_%D0%B2_%D0%A1%D1%82%D1%80%D0%B0%D0%BD%D0%B5_%D0%A7%D1%83%D0%B4%D0%B5%D1%81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eW0SbZgru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enzhe1988@mail.ru</dc:creator>
  <cp:lastModifiedBy>Arena</cp:lastModifiedBy>
  <cp:revision>15</cp:revision>
  <cp:lastPrinted>2018-04-28T02:36:00Z</cp:lastPrinted>
  <dcterms:created xsi:type="dcterms:W3CDTF">2018-04-17T05:51:00Z</dcterms:created>
  <dcterms:modified xsi:type="dcterms:W3CDTF">2021-02-24T04:05:00Z</dcterms:modified>
</cp:coreProperties>
</file>